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C8D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BFCB84D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F6616" w14:paraId="4DC5D3C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D22" w14:textId="3E90306B" w:rsidR="004F6616" w:rsidRDefault="004F6616">
            <w:pPr>
              <w:spacing w:line="240" w:lineRule="auto"/>
            </w:pPr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9C4" w14:textId="44F74D15" w:rsidR="004F6616" w:rsidRDefault="00AC0A23">
            <w:pPr>
              <w:spacing w:line="240" w:lineRule="auto"/>
            </w:pPr>
            <w:r>
              <w:t>PNT2022TMID01003</w:t>
            </w:r>
          </w:p>
        </w:tc>
      </w:tr>
    </w:tbl>
    <w:p w14:paraId="2D05AD98" w14:textId="77777777" w:rsidR="00342B96" w:rsidRDefault="00342B96"/>
    <w:p w14:paraId="4DE158B7" w14:textId="77777777" w:rsidR="00342B96" w:rsidRPr="004F6616" w:rsidRDefault="00342B96">
      <w:pPr>
        <w:rPr>
          <w:b/>
          <w:bCs/>
        </w:rPr>
      </w:pPr>
      <w:r w:rsidRPr="004F6616">
        <w:rPr>
          <w:b/>
          <w:bCs/>
        </w:rPr>
        <w:t>Program:</w:t>
      </w:r>
    </w:p>
    <w:p w14:paraId="3C388A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603789D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4DB080E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074D2E4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3;</w:t>
      </w:r>
    </w:p>
    <w:p w14:paraId="36F51A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160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ORG "v6wg8x"</w:t>
      </w:r>
    </w:p>
    <w:p w14:paraId="0C92312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TYPE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5F746AE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ID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1036E41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TOKEN "123456789"</w:t>
      </w:r>
    </w:p>
    <w:p w14:paraId="24D7E4C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speed 0.034 </w:t>
      </w:r>
    </w:p>
    <w:p w14:paraId="096F50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led 14</w:t>
      </w:r>
    </w:p>
    <w:p w14:paraId="0E68567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C8F6E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topic, byte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layloa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FB5E60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472F2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rver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ORG ".messaging.internetofthings.ibmcloud.com";</w:t>
      </w:r>
    </w:p>
    <w:p w14:paraId="25E9C2D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Data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;</w:t>
      </w:r>
    </w:p>
    <w:p w14:paraId="13E5793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pic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test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/String";  </w:t>
      </w:r>
    </w:p>
    <w:p w14:paraId="65691B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use-token-auth";</w:t>
      </w:r>
    </w:p>
    <w:p w14:paraId="0C3E139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ken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TOKEN;</w:t>
      </w:r>
    </w:p>
    <w:p w14:paraId="4483397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d:" ORG ":" DEVICE_TYPE ":" DEVICE_ID;</w:t>
      </w:r>
    </w:p>
    <w:p w14:paraId="794146E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server, 1883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848F0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1487C2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E759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23B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5;</w:t>
      </w:r>
    </w:p>
    <w:p w14:paraId="12274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18;</w:t>
      </w:r>
    </w:p>
    <w:p w14:paraId="087A252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command;</w:t>
      </w:r>
    </w:p>
    <w:p w14:paraId="50EF2B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="";</w:t>
      </w:r>
    </w:p>
    <w:p w14:paraId="025CC0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6308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long duration;</w:t>
      </w:r>
    </w:p>
    <w:p w14:paraId="6159BC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floa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4A997E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9445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991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785B53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tu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2F84DF1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76F11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115200);</w:t>
      </w:r>
    </w:p>
    <w:p w14:paraId="1AEC2E2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led, OUTPUT);</w:t>
      </w:r>
    </w:p>
    <w:p w14:paraId="71B453E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OUTPUT);</w:t>
      </w:r>
    </w:p>
    <w:p w14:paraId="2E02CF4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INPUT);</w:t>
      </w:r>
    </w:p>
    <w:p w14:paraId="3CD6D0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1805D1B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24A3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644814B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50656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loo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734F434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bool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&lt; 100;</w:t>
      </w:r>
    </w:p>
    <w:p w14:paraId="42D629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led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D05102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4A04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099D73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38E33E1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D1C6A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loo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0ABEEDC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9B3CCF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1CB32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B6AB4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A713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3FB6798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Connecting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);</w:t>
      </w:r>
    </w:p>
    <w:p w14:paraId="5660CE6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okw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-GUEST", "", 6);</w:t>
      </w:r>
    </w:p>
    <w:p w14:paraId="5ADA9B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while 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statu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) !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= WL_CONNECTED) {</w:t>
      </w:r>
    </w:p>
    <w:p w14:paraId="0F8ABC2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58603C0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7EEB533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4E48F8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connected, IP address: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localI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;</w:t>
      </w:r>
    </w:p>
    <w:p w14:paraId="6F62A4A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3654660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D9F03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69E1E64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e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1A4CA37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Reconnecting MQTT client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server);</w:t>
      </w:r>
    </w:p>
    <w:p w14:paraId="0926D18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while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token)) {</w:t>
      </w:r>
    </w:p>
    <w:p w14:paraId="31404F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0B38C09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1B406D8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B732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C1683F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;</w:t>
      </w:r>
    </w:p>
    <w:p w14:paraId="46D2A5E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1A336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11E6D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D3CB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44BF748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 {</w:t>
      </w:r>
    </w:p>
    <w:p w14:paraId="7FE71BE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//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;</w:t>
      </w:r>
    </w:p>
    <w:p w14:paraId="6026BF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IBM 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K");</w:t>
      </w:r>
    </w:p>
    <w:p w14:paraId="499D61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else {</w:t>
      </w:r>
    </w:p>
    <w:p w14:paraId="35A02E6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FAILED");</w:t>
      </w:r>
    </w:p>
    <w:p w14:paraId="5D20C54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4D3C7CB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248A8A5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71E94AF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DED19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C0A739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017E0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Microsecond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10);</w:t>
      </w:r>
    </w:p>
    <w:p w14:paraId="5C4C133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6D8A859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uration=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lse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echo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634C7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duration*speed/2;</w:t>
      </w:r>
    </w:p>
    <w:p w14:paraId="61CEC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00){</w:t>
      </w:r>
      <w:proofErr w:type="gramEnd"/>
    </w:p>
    <w:p w14:paraId="5553C26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Normal Distance\":";</w:t>
      </w:r>
    </w:p>
    <w:p w14:paraId="095698B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5A2DFC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313108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142D9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3E2517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3010C9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0F113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21AE0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OK");</w:t>
      </w:r>
    </w:p>
    <w:p w14:paraId="2B85A6F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62725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C991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7DC0A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&gt;101 &amp;&amp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11){</w:t>
      </w:r>
      <w:proofErr w:type="gramEnd"/>
    </w:p>
    <w:p w14:paraId="7F96B04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Alert distance\":";</w:t>
      </w:r>
    </w:p>
    <w:p w14:paraId="52F5D69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3C36DC5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1FAFBBE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C7DBD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1549A1E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44D593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5097F57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if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70B082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Warning crosses 110cm -- i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omatical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f the loop");</w:t>
      </w:r>
    </w:p>
    <w:p w14:paraId="3E9D021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6512D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}els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{</w:t>
      </w:r>
    </w:p>
    <w:p w14:paraId="489021E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FAILED");</w:t>
      </w:r>
    </w:p>
    <w:p w14:paraId="5C70D74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FFED7F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EB0FD0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 </w:t>
      </w:r>
    </w:p>
    <w:p w14:paraId="06E7894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B892D5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C912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09799A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byte* payload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{</w:t>
      </w:r>
    </w:p>
    <w:p w14:paraId="19347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voked for topic:");</w:t>
      </w:r>
    </w:p>
    <w:p w14:paraId="0D40B4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64DA87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for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=0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++){</w:t>
      </w:r>
    </w:p>
    <w:p w14:paraId="6C4405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+= (char)payload[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];</w:t>
      </w:r>
    </w:p>
    <w:p w14:paraId="089EF1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5497EAB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data:"+ data3);</w:t>
      </w:r>
    </w:p>
    <w:p w14:paraId="63139F3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data3==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lighton</w:t>
      </w:r>
      <w:proofErr w:type="spellEnd"/>
      <w:proofErr w:type="gramStart"/>
      <w:r w:rsidRPr="004F6616">
        <w:rPr>
          <w:rFonts w:asciiTheme="minorHAnsi" w:hAnsiTheme="minorHAnsi" w:cstheme="minorHAnsi"/>
          <w:sz w:val="20"/>
          <w:szCs w:val="20"/>
        </w:rPr>
        <w:t>"){</w:t>
      </w:r>
      <w:proofErr w:type="gramEnd"/>
    </w:p>
    <w:p w14:paraId="02CF875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data3);</w:t>
      </w:r>
    </w:p>
    <w:p w14:paraId="6E884C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DD99B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031A6D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ata3="";</w:t>
      </w:r>
    </w:p>
    <w:p w14:paraId="3F95DD00" w14:textId="2BD9B975" w:rsidR="00342B9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734C1C51" w14:textId="77777777" w:rsidR="00342B96" w:rsidRDefault="00342B96">
      <w:pPr>
        <w:rPr>
          <w:b/>
          <w:bCs/>
        </w:rPr>
      </w:pPr>
    </w:p>
    <w:p w14:paraId="49E74F07" w14:textId="77777777" w:rsidR="00342B96" w:rsidRDefault="00342B96">
      <w:pPr>
        <w:rPr>
          <w:b/>
          <w:bCs/>
        </w:rPr>
      </w:pPr>
    </w:p>
    <w:p w14:paraId="49CFA645" w14:textId="77777777" w:rsidR="00342B96" w:rsidRDefault="00342B96">
      <w:pPr>
        <w:rPr>
          <w:b/>
          <w:bCs/>
        </w:rPr>
      </w:pPr>
    </w:p>
    <w:p w14:paraId="3E2A8008" w14:textId="77777777" w:rsidR="00342B96" w:rsidRDefault="00342B96">
      <w:pPr>
        <w:rPr>
          <w:b/>
          <w:bCs/>
        </w:rPr>
      </w:pPr>
    </w:p>
    <w:p w14:paraId="7F7E7A02" w14:textId="77777777" w:rsidR="00342B96" w:rsidRDefault="00342B96">
      <w:pPr>
        <w:rPr>
          <w:b/>
          <w:bCs/>
        </w:rPr>
      </w:pPr>
    </w:p>
    <w:p w14:paraId="321BAD64" w14:textId="77777777" w:rsidR="00342B96" w:rsidRDefault="00342B96">
      <w:pPr>
        <w:rPr>
          <w:b/>
          <w:bCs/>
        </w:rPr>
      </w:pPr>
    </w:p>
    <w:p w14:paraId="6AD7A92C" w14:textId="77777777" w:rsidR="00342B96" w:rsidRDefault="00342B96">
      <w:pPr>
        <w:rPr>
          <w:b/>
          <w:bCs/>
        </w:rPr>
      </w:pPr>
    </w:p>
    <w:p w14:paraId="6E81E0A3" w14:textId="77777777" w:rsidR="00342B96" w:rsidRDefault="00342B96">
      <w:pPr>
        <w:rPr>
          <w:b/>
          <w:bCs/>
        </w:rPr>
      </w:pPr>
    </w:p>
    <w:p w14:paraId="0793BD89" w14:textId="77777777" w:rsidR="00342B96" w:rsidRDefault="00342B96">
      <w:pPr>
        <w:rPr>
          <w:b/>
          <w:bCs/>
        </w:rPr>
      </w:pPr>
    </w:p>
    <w:p w14:paraId="6A0065C1" w14:textId="4C84B4BD" w:rsidR="004F6616" w:rsidRDefault="004F6616">
      <w:pPr>
        <w:rPr>
          <w:b/>
          <w:bCs/>
        </w:rPr>
      </w:pPr>
    </w:p>
    <w:p w14:paraId="1A169080" w14:textId="13020E2E" w:rsidR="00AC0A23" w:rsidRDefault="00AC0A23">
      <w:pPr>
        <w:rPr>
          <w:b/>
          <w:bCs/>
        </w:rPr>
      </w:pPr>
    </w:p>
    <w:p w14:paraId="50E6A711" w14:textId="3BA42565" w:rsidR="00AC0A23" w:rsidRDefault="00AC0A23">
      <w:pPr>
        <w:rPr>
          <w:b/>
          <w:bCs/>
        </w:rPr>
      </w:pPr>
    </w:p>
    <w:p w14:paraId="233B74F3" w14:textId="3B025F47" w:rsidR="00AC0A23" w:rsidRDefault="00AC0A23">
      <w:pPr>
        <w:rPr>
          <w:b/>
          <w:bCs/>
        </w:rPr>
      </w:pPr>
    </w:p>
    <w:p w14:paraId="650DE7D4" w14:textId="77777777" w:rsidR="00AC0A23" w:rsidRDefault="00AC0A23">
      <w:pPr>
        <w:rPr>
          <w:b/>
          <w:bCs/>
        </w:rPr>
      </w:pPr>
    </w:p>
    <w:p w14:paraId="49DAEF09" w14:textId="0D35F4E3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AD0D597" w14:textId="4456AA12" w:rsid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029E26FE" wp14:editId="5CBC7162">
            <wp:extent cx="6858000" cy="293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D7" w14:textId="6DB2B5B9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3CC08587" wp14:editId="40CF59BE">
            <wp:extent cx="5014395" cy="27739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307" w14:textId="4C128A2D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4A1A7B5" wp14:editId="58ABA62A">
            <wp:extent cx="4473328" cy="1219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FEB" w14:textId="3EAEA1DF" w:rsidR="004F6616" w:rsidRDefault="004F6616">
      <w:pPr>
        <w:rPr>
          <w:bCs/>
        </w:rPr>
      </w:pPr>
    </w:p>
    <w:p w14:paraId="32C90D18" w14:textId="6AEB2123" w:rsidR="004F6616" w:rsidRP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59632C55" wp14:editId="22F11A15">
            <wp:extent cx="6858000" cy="341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61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342B96"/>
    <w:rsid w:val="003614D4"/>
    <w:rsid w:val="00392CC2"/>
    <w:rsid w:val="00472CF8"/>
    <w:rsid w:val="004F6616"/>
    <w:rsid w:val="00611160"/>
    <w:rsid w:val="00A24B2F"/>
    <w:rsid w:val="00A84607"/>
    <w:rsid w:val="00AC0A23"/>
    <w:rsid w:val="00B02011"/>
    <w:rsid w:val="00FB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536"/>
  <w15:docId w15:val="{FDAE1A4F-BF72-41AF-A9F0-EDEB09C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chandra sekar</cp:lastModifiedBy>
  <cp:revision>2</cp:revision>
  <dcterms:created xsi:type="dcterms:W3CDTF">2022-11-08T13:26:00Z</dcterms:created>
  <dcterms:modified xsi:type="dcterms:W3CDTF">2022-11-08T13:26:00Z</dcterms:modified>
</cp:coreProperties>
</file>